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6052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"/>
        <w:gridCol w:w="1799"/>
        <w:gridCol w:w="1559"/>
        <w:gridCol w:w="1276"/>
        <w:gridCol w:w="1276"/>
        <w:gridCol w:w="1134"/>
        <w:gridCol w:w="1134"/>
        <w:gridCol w:w="1417"/>
        <w:gridCol w:w="851"/>
        <w:gridCol w:w="1134"/>
        <w:gridCol w:w="1276"/>
        <w:gridCol w:w="1275"/>
        <w:gridCol w:w="1390"/>
        <w:gridCol w:w="28"/>
      </w:tblGrid>
      <w:tr w:rsidR="00460965" w:rsidTr="0048276E">
        <w:trPr>
          <w:gridAfter w:val="1"/>
          <w:wAfter w:w="28" w:type="dxa"/>
          <w:trHeight w:val="60"/>
        </w:trPr>
        <w:tc>
          <w:tcPr>
            <w:tcW w:w="16024" w:type="dxa"/>
            <w:gridSpan w:val="13"/>
            <w:shd w:val="clear" w:color="FFFFFF" w:fill="auto"/>
            <w:vAlign w:val="bottom"/>
          </w:tcPr>
          <w:p w:rsidR="00460965" w:rsidRDefault="0038644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"</w:t>
            </w:r>
          </w:p>
        </w:tc>
      </w:tr>
      <w:tr w:rsidR="00460965" w:rsidRPr="00274198" w:rsidTr="0048276E">
        <w:trPr>
          <w:gridAfter w:val="1"/>
          <w:wAfter w:w="28" w:type="dxa"/>
          <w:trHeight w:val="60"/>
        </w:trPr>
        <w:tc>
          <w:tcPr>
            <w:tcW w:w="503" w:type="dxa"/>
            <w:shd w:val="clear" w:color="FFFFFF" w:fill="auto"/>
          </w:tcPr>
          <w:p w:rsidR="00460965" w:rsidRPr="00274198" w:rsidRDefault="00460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1" w:type="dxa"/>
            <w:gridSpan w:val="12"/>
            <w:shd w:val="clear" w:color="FFFFFF" w:fill="auto"/>
          </w:tcPr>
          <w:p w:rsidR="00B81593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, расходах, имуществе и обязательствах имущественного характера</w:t>
            </w:r>
          </w:p>
          <w:p w:rsidR="00460965" w:rsidRPr="00274198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лиц, замещающих должности государственной гражданской службы в администрации Губернатора Новосибирской области и Правительства Новосибирской области, и членов их семей за период с 1 января по 31 декабря 2019 года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 лица, чьи сведения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0F4A75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удникова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DC175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DC1758" w:rsidRDefault="00DC1758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8644C" w:rsidRPr="00274198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DC175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  <w:p w:rsidR="00DC175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- руководитель </w:t>
            </w:r>
          </w:p>
          <w:p w:rsidR="00DC175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</w:p>
          <w:p w:rsidR="00DC175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правления и </w:t>
            </w:r>
          </w:p>
          <w:p w:rsidR="00460965" w:rsidRPr="00274198" w:rsidRDefault="0038644C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896257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501" w:rsidRPr="008962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  <w:r w:rsidR="00354501" w:rsidRPr="0089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896257" w:rsidRDefault="000F4A75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0F4A75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 889 386,6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274198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6769F8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99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6769F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896257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1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6769F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6769F8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996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896257" w:rsidP="0089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1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0F4A75" w:rsidP="00FD524F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ифтахутдинова Р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896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 014 102,2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896257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Обердерфер Л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r w:rsidRPr="00F73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– начальник </w:t>
            </w:r>
          </w:p>
          <w:p w:rsidR="008A602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отдела по</w:t>
            </w:r>
          </w:p>
          <w:p w:rsidR="008A602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е коррупционных и иных правонарушений департамента организации управления и государственной </w:t>
            </w:r>
          </w:p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2 467 341,8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57">
              <w:rPr>
                <w:rFonts w:ascii="Times New Roman" w:hAnsi="Times New Roman" w:cs="Times New Roman"/>
                <w:sz w:val="20"/>
                <w:szCs w:val="20"/>
              </w:rPr>
              <w:t>1 18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73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 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734 413,5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8A6029" w:rsidRPr="00274198" w:rsidTr="008A6029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0F4A75" w:rsidRDefault="008A6029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F73181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уркатская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0F4A75" w:rsidP="00FD524F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93 730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гова Е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профилактике коррупционных и иных правонарушений департамента организации управления и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граждан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0F4A75" w:rsidP="00FD524F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0F4A75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50 840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D524F" w:rsidRPr="00274198" w:rsidRDefault="00FD524F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ылина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о 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38 682,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гих Е.В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4D4C2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OYOTA VITZ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13 728,0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6769F8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D220F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D220F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89 684,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6769F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6769F8" w:rsidRDefault="006769F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евуцкая В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4D4C29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профилактике </w:t>
            </w:r>
          </w:p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оррупционных и иных правонарушений департамента органи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 085 943,1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D4C2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личные накопления, денежные средства,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полученные от родственников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Винокурова Н.Ф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</w:t>
            </w:r>
          </w:p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70 858,5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оретая В.И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КСУС 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933 337,3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артынов М.Н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профилактике коррупционных и иных правонарушений департамента организации управления и государственной гражданской службы </w:t>
            </w:r>
          </w:p>
          <w:p w:rsidR="00FF53AD" w:rsidRPr="00274198" w:rsidRDefault="00FF53AD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3 530,4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Попова М.С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про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актике коррупционных и иных правонарушений департамента организации управления и государственной гражданской службы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8/20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82 376,7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FF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F4A75" w:rsidRPr="00274198" w:rsidRDefault="000F4A75" w:rsidP="00FF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D220F9" w:rsidRDefault="006A78D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YNDAI SOLARIS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71 115,9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D220F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D220F9" w:rsidRDefault="006A78D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F53AD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0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0F4A75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F4A75" w:rsidRPr="00274198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Нешумов С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D220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руководителя администрации – руководитель департамента 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D220F9" w:rsidRDefault="00245D8D" w:rsidP="000F4A75">
            <w:pPr>
              <w:jc w:val="center"/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NISSAN X-TRAIL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7318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2891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D220F9" w:rsidRDefault="00245D8D" w:rsidP="000F4A75">
            <w:pPr>
              <w:jc w:val="center"/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F73181" w:rsidRDefault="00245D8D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D220F9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</w:t>
            </w:r>
          </w:p>
          <w:p w:rsidR="00245D8D" w:rsidRPr="00301C4B" w:rsidRDefault="00245D8D" w:rsidP="007D61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45D8D" w:rsidRPr="00301C4B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2/25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7 354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5D8D" w:rsidRPr="00301C4B" w:rsidRDefault="00245D8D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5D8D" w:rsidRPr="00301C4B" w:rsidRDefault="00245D8D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78D2" w:rsidRPr="00301C4B" w:rsidRDefault="006A78D2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D220F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D220F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A78D2" w:rsidRPr="00301C4B" w:rsidRDefault="006A78D2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D220F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D220F9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A78D2" w:rsidRPr="00301C4B" w:rsidRDefault="006A78D2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недых П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064 144,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239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SX4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106 061,1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B014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орошко В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информационной политик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917 038,1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78 903,5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61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овтва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38D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04668B" w:rsidRPr="00274198" w:rsidRDefault="0004668B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F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C54F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 633 477,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 697 637,0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нанич М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858 781,9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остр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215 540,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D61AC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Лоскут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45F1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78D2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Noah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415 719,8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D220F9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8D2" w:rsidRPr="00D220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20F9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6A78D2" w:rsidRPr="00D220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47/100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47/100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70 088,3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A78D2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B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BE0EB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BE0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BE0EB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BE0EB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6A78D2" w:rsidRDefault="006A78D2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2/100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Default="00B7602B" w:rsidP="00B7602B">
            <w:pPr>
              <w:jc w:val="center"/>
            </w:pPr>
            <w:r w:rsidRPr="00BE0EB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BE0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6A78D2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2/100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BE0EBA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Default="00B7602B" w:rsidP="00B7602B">
            <w:pPr>
              <w:jc w:val="center"/>
            </w:pPr>
            <w:r w:rsidRPr="00BE0EB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390D3C" w:rsidP="0039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6A78D2" w:rsidRPr="00BE0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алыгин А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F4FF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ХАЙЛЕНДЕР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118 726,9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ородина Е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6A78D2" w:rsidRPr="00BE0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A78D2" w:rsidRPr="00BE0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683 028,3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аулин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479EA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убернатора Новосибирской област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267 272,5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BE0EBA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7 779,3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BE0EBA" w:rsidRDefault="006A78D2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BA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Федина О.К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-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нформационного обеспечения аппарата 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A78D2" w:rsidRPr="00043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16 847,3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айхман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- начальник отдела организационного планирования аппарата Губернатора Новосибирской </w:t>
            </w:r>
          </w:p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A78D2" w:rsidRPr="00043F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ЗЕР 200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 642 746,0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356 912,0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еркач Т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контроля и </w:t>
            </w:r>
          </w:p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го обеспечения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 268 276,4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РАВ 4</w:t>
            </w: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CEED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370 995,8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ершанов Д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 контроля и до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ментационного обеспечения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567 873,3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1 687,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3/100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93708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B7602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анев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ротокольного обеспечения 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803 463,1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043F25" w:rsidRDefault="00936CA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C2A46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466/6209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20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937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 БЕНЦ GLA250, 4MATIC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78 768,8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043F25" w:rsidRDefault="00936CAC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043F25" w:rsidRDefault="00B7602B" w:rsidP="00B7602B">
            <w:pPr>
              <w:jc w:val="center"/>
            </w:pPr>
            <w:r w:rsidRPr="00043F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043F25" w:rsidRDefault="00936CAC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F25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043F25" w:rsidRDefault="00B7602B" w:rsidP="00B7602B">
            <w:pPr>
              <w:jc w:val="center"/>
            </w:pPr>
            <w:r w:rsidRPr="00043F2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7602B" w:rsidRPr="00274198" w:rsidRDefault="00B7602B" w:rsidP="00B7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ириллов А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органов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 263 173,4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936CA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88 463,5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6E24E5" w:rsidRDefault="0004668B" w:rsidP="00A26A0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иллер С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  <w:p w:rsidR="00577268" w:rsidRDefault="00577268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</w:p>
          <w:p w:rsidR="0004668B" w:rsidRPr="00274198" w:rsidRDefault="00577268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289 625,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F72A9E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95 946,6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E24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Титов Б.В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  <w:p w:rsidR="00577268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</w:p>
          <w:p w:rsidR="0004668B" w:rsidRPr="00274198" w:rsidRDefault="0004668B" w:rsidP="00E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671E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013 443,9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6E24E5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11 939,27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4668B" w:rsidRPr="00274198" w:rsidRDefault="0004668B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международных связей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60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200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004,6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062E6" w:rsidRPr="00274198" w:rsidRDefault="006062E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6A78D2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0F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B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77268" w:rsidRDefault="00B33AE3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</w:p>
          <w:p w:rsidR="00B33AE3" w:rsidRPr="00274198" w:rsidRDefault="00B33AE3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47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3AE3" w:rsidRPr="00274198" w:rsidRDefault="00B33AE3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укова Н.Ю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международных связей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721 885,8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ахаев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енно-мобилизационной работе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 Х-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501 167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81 93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акеев А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военно-мобилизационной работе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Ланд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948 030,4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Ячейка в овощехранилище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322 993,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Ячейка в овощехранилище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аранов И.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работе с </w:t>
            </w:r>
          </w:p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ми граждан - общественной приемной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434 265,3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B527F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 054 605,6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Томина В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боте с обращениями граждан - общественной приемной 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ми-до 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795 173,6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Лада Калина </w:t>
            </w: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Пушкина В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личного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раждан управления по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с обращениями граждан - общественной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риемной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062 172,9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C410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7 241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B87919" w:rsidRDefault="00A973F6" w:rsidP="00A973F6">
            <w:pPr>
              <w:jc w:val="center"/>
            </w:pPr>
            <w:r w:rsidRPr="00B879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B87919" w:rsidRDefault="00A973F6" w:rsidP="00A973F6">
            <w:pPr>
              <w:jc w:val="center"/>
            </w:pPr>
            <w:r w:rsidRPr="00B879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Евдокимова Т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работе с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ми обращениями граждан управления по работе с обращениями граждан - общественной приемной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а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058 309,1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919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Марычев В.Т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специальной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льной связ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716 842,0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10 523,1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Бакотина М.В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го обеспечения первого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Председателя Правительств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140 283,6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018 812,6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ванова О.Ю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5E24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-секретного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сектора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970 687,1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ардова Т.С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онного обеспечения деятельности первого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убернатора Новосибирской области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 255 913,6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E24B5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973F6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73F6" w:rsidRPr="00274198" w:rsidRDefault="00A973F6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965" w:rsidRPr="00274198" w:rsidRDefault="00460965" w:rsidP="004A1E1A">
      <w:pPr>
        <w:rPr>
          <w:rFonts w:ascii="Times New Roman" w:hAnsi="Times New Roman" w:cs="Times New Roman"/>
          <w:sz w:val="20"/>
          <w:szCs w:val="20"/>
        </w:rPr>
      </w:pPr>
    </w:p>
    <w:sectPr w:rsidR="00460965" w:rsidRPr="00274198" w:rsidSect="00DC1758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D0" w:rsidRDefault="006C7CD0" w:rsidP="00A973F6">
      <w:pPr>
        <w:spacing w:after="0" w:line="240" w:lineRule="auto"/>
      </w:pPr>
      <w:r>
        <w:separator/>
      </w:r>
    </w:p>
  </w:endnote>
  <w:endnote w:type="continuationSeparator" w:id="0">
    <w:p w:rsidR="006C7CD0" w:rsidRDefault="006C7CD0" w:rsidP="00A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D0" w:rsidRDefault="006C7CD0" w:rsidP="00A973F6">
      <w:pPr>
        <w:spacing w:after="0" w:line="240" w:lineRule="auto"/>
      </w:pPr>
      <w:r>
        <w:separator/>
      </w:r>
    </w:p>
  </w:footnote>
  <w:footnote w:type="continuationSeparator" w:id="0">
    <w:p w:rsidR="006C7CD0" w:rsidRDefault="006C7CD0" w:rsidP="00A973F6">
      <w:pPr>
        <w:spacing w:after="0" w:line="240" w:lineRule="auto"/>
      </w:pPr>
      <w:r>
        <w:continuationSeparator/>
      </w:r>
    </w:p>
  </w:footnote>
  <w:footnote w:id="1">
    <w:p w:rsidR="006062E6" w:rsidRPr="008A6029" w:rsidRDefault="006062E6" w:rsidP="008A6029">
      <w:pPr>
        <w:pStyle w:val="a3"/>
        <w:ind w:firstLine="284"/>
        <w:jc w:val="both"/>
        <w:rPr>
          <w:sz w:val="18"/>
          <w:szCs w:val="18"/>
        </w:rPr>
      </w:pPr>
      <w:r w:rsidRPr="008A6029">
        <w:rPr>
          <w:rStyle w:val="a5"/>
          <w:sz w:val="18"/>
          <w:szCs w:val="18"/>
        </w:rPr>
        <w:footnoteRef/>
      </w:r>
      <w:r w:rsidRPr="008A6029">
        <w:rPr>
          <w:sz w:val="18"/>
          <w:szCs w:val="18"/>
        </w:rPr>
        <w:t xml:space="preserve"> </w:t>
      </w:r>
      <w:r w:rsidRPr="008A602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едения о доходах указаны за период с 1 января по 31 декабря 2019 года, сведения об имуществе и обязательствах имущественного характера указаны по состоянию на 1 мая 2020 года в связи с назначением на должность начальника управления международных связей </w:t>
      </w:r>
      <w:r w:rsidRPr="008A6029">
        <w:rPr>
          <w:rFonts w:ascii="Times New Roman" w:hAnsi="Times New Roman" w:cs="Times New Roman"/>
          <w:sz w:val="18"/>
          <w:szCs w:val="18"/>
        </w:rPr>
        <w:t>администрации Губернатора Новосибирской области и Правительства Новосибирской области.</w:t>
      </w:r>
    </w:p>
    <w:p w:rsidR="006062E6" w:rsidRPr="008A6029" w:rsidRDefault="006062E6" w:rsidP="008A6029">
      <w:pPr>
        <w:pStyle w:val="a3"/>
        <w:ind w:firstLine="284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5"/>
    <w:rsid w:val="00043F25"/>
    <w:rsid w:val="0004668B"/>
    <w:rsid w:val="00051DB4"/>
    <w:rsid w:val="0007329C"/>
    <w:rsid w:val="00074D75"/>
    <w:rsid w:val="000A65C1"/>
    <w:rsid w:val="000F4A75"/>
    <w:rsid w:val="0012420C"/>
    <w:rsid w:val="001550EF"/>
    <w:rsid w:val="00195FF0"/>
    <w:rsid w:val="001A0D2B"/>
    <w:rsid w:val="001D73C5"/>
    <w:rsid w:val="00214985"/>
    <w:rsid w:val="00243A0E"/>
    <w:rsid w:val="00245D8D"/>
    <w:rsid w:val="002620AB"/>
    <w:rsid w:val="00272793"/>
    <w:rsid w:val="00274198"/>
    <w:rsid w:val="00275664"/>
    <w:rsid w:val="002C1670"/>
    <w:rsid w:val="002F0B9C"/>
    <w:rsid w:val="003513D1"/>
    <w:rsid w:val="00354501"/>
    <w:rsid w:val="003545F1"/>
    <w:rsid w:val="0035738D"/>
    <w:rsid w:val="0038644C"/>
    <w:rsid w:val="00390D3C"/>
    <w:rsid w:val="003B1C35"/>
    <w:rsid w:val="003B7E6B"/>
    <w:rsid w:val="003F07BE"/>
    <w:rsid w:val="004356A3"/>
    <w:rsid w:val="00460965"/>
    <w:rsid w:val="0048276E"/>
    <w:rsid w:val="004A1E1A"/>
    <w:rsid w:val="004A50B9"/>
    <w:rsid w:val="004B2AC5"/>
    <w:rsid w:val="004D4C29"/>
    <w:rsid w:val="005260DE"/>
    <w:rsid w:val="0053015B"/>
    <w:rsid w:val="005479EA"/>
    <w:rsid w:val="00577268"/>
    <w:rsid w:val="005A2C6B"/>
    <w:rsid w:val="005C0506"/>
    <w:rsid w:val="005E24B5"/>
    <w:rsid w:val="006062E6"/>
    <w:rsid w:val="006671E0"/>
    <w:rsid w:val="006769F8"/>
    <w:rsid w:val="006A78D2"/>
    <w:rsid w:val="006B0142"/>
    <w:rsid w:val="006C7CD0"/>
    <w:rsid w:val="006E24E5"/>
    <w:rsid w:val="007116E5"/>
    <w:rsid w:val="007202EE"/>
    <w:rsid w:val="00765309"/>
    <w:rsid w:val="00774B31"/>
    <w:rsid w:val="007D0906"/>
    <w:rsid w:val="007D61AC"/>
    <w:rsid w:val="008025D9"/>
    <w:rsid w:val="0081219D"/>
    <w:rsid w:val="0083028B"/>
    <w:rsid w:val="008333D0"/>
    <w:rsid w:val="00877FE1"/>
    <w:rsid w:val="00896257"/>
    <w:rsid w:val="008A6029"/>
    <w:rsid w:val="008F7505"/>
    <w:rsid w:val="009277CC"/>
    <w:rsid w:val="00936CAC"/>
    <w:rsid w:val="0093708E"/>
    <w:rsid w:val="00944434"/>
    <w:rsid w:val="00963996"/>
    <w:rsid w:val="009B527F"/>
    <w:rsid w:val="009C2A46"/>
    <w:rsid w:val="00A26A03"/>
    <w:rsid w:val="00A375CF"/>
    <w:rsid w:val="00A52391"/>
    <w:rsid w:val="00A529CD"/>
    <w:rsid w:val="00A94019"/>
    <w:rsid w:val="00A973F6"/>
    <w:rsid w:val="00AC4279"/>
    <w:rsid w:val="00B33AE3"/>
    <w:rsid w:val="00B5545A"/>
    <w:rsid w:val="00B7602B"/>
    <w:rsid w:val="00B81593"/>
    <w:rsid w:val="00B86DB6"/>
    <w:rsid w:val="00B87919"/>
    <w:rsid w:val="00BA5327"/>
    <w:rsid w:val="00BA7247"/>
    <w:rsid w:val="00BC7096"/>
    <w:rsid w:val="00BE0EBA"/>
    <w:rsid w:val="00C0654F"/>
    <w:rsid w:val="00C34A6E"/>
    <w:rsid w:val="00C4101C"/>
    <w:rsid w:val="00C45FC6"/>
    <w:rsid w:val="00C54FF5"/>
    <w:rsid w:val="00CA3FC2"/>
    <w:rsid w:val="00CC59E2"/>
    <w:rsid w:val="00CF761F"/>
    <w:rsid w:val="00D220F9"/>
    <w:rsid w:val="00D37616"/>
    <w:rsid w:val="00D701AA"/>
    <w:rsid w:val="00D95E76"/>
    <w:rsid w:val="00DC1758"/>
    <w:rsid w:val="00DC441E"/>
    <w:rsid w:val="00E61AEA"/>
    <w:rsid w:val="00ED0396"/>
    <w:rsid w:val="00EF4DEB"/>
    <w:rsid w:val="00EF4FF5"/>
    <w:rsid w:val="00F20954"/>
    <w:rsid w:val="00F4196E"/>
    <w:rsid w:val="00F72A9E"/>
    <w:rsid w:val="00F84061"/>
    <w:rsid w:val="00FD524F"/>
    <w:rsid w:val="00FE3C40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C4F1"/>
  <w15:docId w15:val="{0E2D3C00-D27A-4CBE-BA92-52503CD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973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3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6E15-15E5-48F2-8BDA-3844B30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Наталья Федоровна</dc:creator>
  <cp:lastModifiedBy>Долгова Елена Борисовна</cp:lastModifiedBy>
  <cp:revision>280</cp:revision>
  <dcterms:created xsi:type="dcterms:W3CDTF">2020-07-17T06:34:00Z</dcterms:created>
  <dcterms:modified xsi:type="dcterms:W3CDTF">2020-08-16T08:18:00Z</dcterms:modified>
</cp:coreProperties>
</file>